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E2" w:rsidRDefault="000F20E2" w:rsidP="000F20E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0F20E2" w:rsidRDefault="000F20E2" w:rsidP="000F20E2">
      <w:pPr>
        <w:rPr>
          <w:rFonts w:ascii="Times New Roman" w:hAnsi="Times New Roman"/>
          <w:sz w:val="24"/>
          <w:szCs w:val="24"/>
        </w:rPr>
      </w:pPr>
    </w:p>
    <w:p w:rsidR="000F20E2" w:rsidRDefault="000F20E2" w:rsidP="00363A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4F43">
        <w:rPr>
          <w:rFonts w:ascii="Times New Roman" w:hAnsi="Times New Roman"/>
          <w:sz w:val="24"/>
          <w:szCs w:val="24"/>
        </w:rPr>
        <w:t xml:space="preserve">Fakültenizin </w:t>
      </w:r>
      <w:proofErr w:type="gramStart"/>
      <w:r w:rsidRPr="00AC4F43">
        <w:rPr>
          <w:rFonts w:ascii="Times New Roman" w:hAnsi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C4F43">
        <w:rPr>
          <w:rFonts w:ascii="Times New Roman" w:hAnsi="Times New Roman"/>
          <w:sz w:val="24"/>
          <w:szCs w:val="24"/>
        </w:rPr>
        <w:t xml:space="preserve">Bölümü, </w:t>
      </w:r>
      <w:proofErr w:type="gramStart"/>
      <w:r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görev yapmaktayım.</w:t>
      </w:r>
      <w:r>
        <w:rPr>
          <w:rFonts w:ascii="Times New Roman" w:hAnsi="Times New Roman"/>
          <w:sz w:val="24"/>
          <w:szCs w:val="24"/>
        </w:rPr>
        <w:t xml:space="preserve"> .../…/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tarihinde doğum yapmam sebebiyle doğum sonrası ……. haftalık doğum iznim bitmiş olup; …/…/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tarihi itibariyle göreve başlamış bulunmaktayım. </w:t>
      </w:r>
    </w:p>
    <w:p w:rsidR="00395FAC" w:rsidRDefault="00395FAC" w:rsidP="00395F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20E2" w:rsidRDefault="00923CBF" w:rsidP="00363A2C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</w:t>
      </w:r>
      <w:r w:rsidR="000F20E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20E2" w:rsidRDefault="000F20E2" w:rsidP="000F20E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20E2" w:rsidRPr="008F3DD5" w:rsidRDefault="000F20E2" w:rsidP="00A50705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0F20E2" w:rsidRPr="002E3DAB" w:rsidRDefault="002E3DAB" w:rsidP="000F20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3DAB">
        <w:rPr>
          <w:rFonts w:ascii="Times New Roman" w:hAnsi="Times New Roman"/>
          <w:b/>
          <w:sz w:val="24"/>
          <w:szCs w:val="24"/>
        </w:rPr>
        <w:t>İmza</w:t>
      </w: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F20E2" w:rsidRDefault="002E3DAB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0F20E2">
        <w:rPr>
          <w:rFonts w:ascii="Times New Roman" w:hAnsi="Times New Roman"/>
          <w:b/>
          <w:sz w:val="24"/>
          <w:szCs w:val="24"/>
        </w:rPr>
        <w:t>:</w:t>
      </w: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20E2" w:rsidRPr="003A2BC9" w:rsidRDefault="000F20E2" w:rsidP="000F20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F20E2" w:rsidRPr="00B14E0C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20E2" w:rsidRDefault="000F20E2" w:rsidP="000F20E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20E2" w:rsidRPr="00AC4F43" w:rsidRDefault="000F20E2" w:rsidP="000F20E2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30" w:rsidRDefault="00A40D30" w:rsidP="004B6519">
      <w:pPr>
        <w:spacing w:after="0" w:line="240" w:lineRule="auto"/>
      </w:pPr>
      <w:r>
        <w:separator/>
      </w:r>
    </w:p>
  </w:endnote>
  <w:endnote w:type="continuationSeparator" w:id="0">
    <w:p w:rsidR="00A40D30" w:rsidRDefault="00A40D3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30" w:rsidRDefault="00A40D30" w:rsidP="004B6519">
      <w:pPr>
        <w:spacing w:after="0" w:line="240" w:lineRule="auto"/>
      </w:pPr>
      <w:r>
        <w:separator/>
      </w:r>
    </w:p>
  </w:footnote>
  <w:footnote w:type="continuationSeparator" w:id="0">
    <w:p w:rsidR="00A40D30" w:rsidRDefault="00A40D3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F20E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F20E2">
            <w:rPr>
              <w:rFonts w:ascii="Times New Roman" w:hAnsi="Times New Roman"/>
              <w:b/>
              <w:sz w:val="36"/>
            </w:rPr>
            <w:t>DOĞUM SONRASI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F20E2">
            <w:rPr>
              <w:rFonts w:ascii="Times New Roman" w:hAnsi="Times New Roman"/>
              <w:sz w:val="20"/>
            </w:rPr>
            <w:t>2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20E2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0925"/>
    <w:rsid w:val="00252BA4"/>
    <w:rsid w:val="00297C81"/>
    <w:rsid w:val="002E3DAB"/>
    <w:rsid w:val="002E61C9"/>
    <w:rsid w:val="00363A2C"/>
    <w:rsid w:val="00395FAC"/>
    <w:rsid w:val="003A5BA3"/>
    <w:rsid w:val="003B0A9A"/>
    <w:rsid w:val="003B13F7"/>
    <w:rsid w:val="003B4AEB"/>
    <w:rsid w:val="003D7311"/>
    <w:rsid w:val="003F016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6366"/>
    <w:rsid w:val="00771F27"/>
    <w:rsid w:val="007A13B6"/>
    <w:rsid w:val="007A3A48"/>
    <w:rsid w:val="007C0A7A"/>
    <w:rsid w:val="007E222B"/>
    <w:rsid w:val="007E3F06"/>
    <w:rsid w:val="007E4DF4"/>
    <w:rsid w:val="008250EF"/>
    <w:rsid w:val="0084439C"/>
    <w:rsid w:val="0086779D"/>
    <w:rsid w:val="008872F2"/>
    <w:rsid w:val="00893D35"/>
    <w:rsid w:val="008B6D76"/>
    <w:rsid w:val="008C6C2B"/>
    <w:rsid w:val="008D0DF7"/>
    <w:rsid w:val="008F1F14"/>
    <w:rsid w:val="00921A60"/>
    <w:rsid w:val="00923CBF"/>
    <w:rsid w:val="009634EE"/>
    <w:rsid w:val="00973E28"/>
    <w:rsid w:val="00977338"/>
    <w:rsid w:val="009A56BB"/>
    <w:rsid w:val="009B343C"/>
    <w:rsid w:val="009E1C6A"/>
    <w:rsid w:val="00A03880"/>
    <w:rsid w:val="00A101A1"/>
    <w:rsid w:val="00A40D30"/>
    <w:rsid w:val="00A50705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40CC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570EC"/>
    <w:rsid w:val="00F82F82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9E7B-CBCC-4B5F-92EB-9AD6700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7:00Z</dcterms:modified>
</cp:coreProperties>
</file>